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867" w:rsidRPr="00E75867" w:rsidRDefault="00E75867" w:rsidP="00E75867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75867" w:rsidRPr="00E75867" w:rsidRDefault="00E75867" w:rsidP="00E7586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758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ЛОЖЕНИЕ</w:t>
      </w:r>
    </w:p>
    <w:p w:rsidR="00E75867" w:rsidRPr="00E75867" w:rsidRDefault="00E75867" w:rsidP="00E7586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758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 проведении фотоконкурса «Мир Балтики</w:t>
      </w:r>
      <w:r w:rsidR="007B55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E75867" w:rsidRPr="00E75867" w:rsidRDefault="00E75867" w:rsidP="00E75867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75867" w:rsidRPr="00E75867" w:rsidRDefault="00E75867" w:rsidP="00E75867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75867" w:rsidRPr="00E75867" w:rsidRDefault="00E75867" w:rsidP="00E75867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758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ие положения</w:t>
      </w:r>
    </w:p>
    <w:p w:rsidR="00E75867" w:rsidRPr="004B56B6" w:rsidRDefault="00E75867" w:rsidP="004B56B6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4B56B6">
        <w:rPr>
          <w:rFonts w:ascii="Times New Roman" w:hAnsi="Times New Roman" w:cs="Times New Roman"/>
          <w:color w:val="000000"/>
          <w:sz w:val="24"/>
          <w:szCs w:val="24"/>
        </w:rPr>
        <w:t xml:space="preserve">Конкурс «Мир Балтики» (далее – Конкурс) проводится </w:t>
      </w:r>
      <w:r w:rsidR="00A2269A" w:rsidRPr="004B56B6">
        <w:rPr>
          <w:rFonts w:ascii="Times New Roman" w:hAnsi="Times New Roman" w:cs="Times New Roman"/>
          <w:color w:val="000000"/>
          <w:sz w:val="24"/>
          <w:szCs w:val="24"/>
        </w:rPr>
        <w:t>совместно</w:t>
      </w:r>
      <w:r w:rsidRPr="004B5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B56B6">
        <w:rPr>
          <w:rFonts w:ascii="Times New Roman" w:hAnsi="Times New Roman" w:cs="Times New Roman"/>
          <w:color w:val="000000"/>
          <w:sz w:val="24"/>
          <w:szCs w:val="24"/>
        </w:rPr>
        <w:t>Санкт-Петербургским</w:t>
      </w:r>
      <w:proofErr w:type="gramEnd"/>
    </w:p>
    <w:p w:rsidR="00E75867" w:rsidRPr="00E75867" w:rsidRDefault="00E75867" w:rsidP="004B56B6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E75867">
        <w:rPr>
          <w:rFonts w:ascii="Times New Roman" w:hAnsi="Times New Roman" w:cs="Times New Roman"/>
          <w:color w:val="000000"/>
          <w:sz w:val="24"/>
          <w:szCs w:val="24"/>
        </w:rPr>
        <w:t>государственным бюджетным учреждением «Музей истории Кронштадта» и АНО «</w:t>
      </w:r>
      <w:proofErr w:type="spellStart"/>
      <w:r w:rsidRPr="00E75867">
        <w:rPr>
          <w:rFonts w:ascii="Times New Roman" w:hAnsi="Times New Roman" w:cs="Times New Roman"/>
          <w:color w:val="000000"/>
          <w:sz w:val="24"/>
          <w:szCs w:val="24"/>
        </w:rPr>
        <w:t>КронФест</w:t>
      </w:r>
      <w:proofErr w:type="spellEnd"/>
      <w:r w:rsidRPr="00E75867">
        <w:rPr>
          <w:rFonts w:ascii="Times New Roman" w:hAnsi="Times New Roman" w:cs="Times New Roman"/>
          <w:color w:val="000000"/>
          <w:sz w:val="24"/>
          <w:szCs w:val="24"/>
        </w:rPr>
        <w:t xml:space="preserve"> (далее Организаторы).</w:t>
      </w:r>
    </w:p>
    <w:p w:rsidR="00E75867" w:rsidRPr="004B56B6" w:rsidRDefault="00E75867" w:rsidP="004B56B6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4B56B6">
        <w:rPr>
          <w:rFonts w:ascii="Times New Roman" w:hAnsi="Times New Roman" w:cs="Times New Roman"/>
          <w:color w:val="000000"/>
          <w:sz w:val="24"/>
          <w:szCs w:val="24"/>
        </w:rPr>
        <w:t xml:space="preserve">Конкурс проводится в рамках </w:t>
      </w:r>
      <w:r w:rsidRPr="004B56B6">
        <w:rPr>
          <w:rFonts w:ascii="Times New Roman" w:hAnsi="Times New Roman" w:cs="Times New Roman"/>
          <w:color w:val="000000"/>
          <w:sz w:val="24"/>
          <w:szCs w:val="24"/>
          <w:lang w:val="en-US"/>
        </w:rPr>
        <w:t>XII</w:t>
      </w:r>
      <w:r w:rsidRPr="004B5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269A" w:rsidRPr="004B56B6">
        <w:rPr>
          <w:rFonts w:ascii="Times New Roman" w:hAnsi="Times New Roman" w:cs="Times New Roman"/>
          <w:color w:val="000000"/>
          <w:sz w:val="24"/>
          <w:szCs w:val="24"/>
        </w:rPr>
        <w:t>Кронштадтского</w:t>
      </w:r>
      <w:r w:rsidRPr="004B56B6">
        <w:rPr>
          <w:rFonts w:ascii="Times New Roman" w:hAnsi="Times New Roman" w:cs="Times New Roman"/>
          <w:color w:val="000000"/>
          <w:sz w:val="24"/>
          <w:szCs w:val="24"/>
        </w:rPr>
        <w:t xml:space="preserve"> международного экологического фестиваля искусств</w:t>
      </w:r>
      <w:r w:rsidR="00A2269A" w:rsidRPr="004B56B6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="00A2269A" w:rsidRPr="004B56B6">
        <w:rPr>
          <w:rFonts w:ascii="Times New Roman" w:hAnsi="Times New Roman" w:cs="Times New Roman"/>
          <w:color w:val="000000"/>
          <w:sz w:val="24"/>
          <w:szCs w:val="24"/>
        </w:rPr>
        <w:t>КронФест</w:t>
      </w:r>
      <w:proofErr w:type="spellEnd"/>
      <w:r w:rsidR="00A2269A" w:rsidRPr="004B56B6"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  <w:r w:rsidRPr="004B56B6">
        <w:rPr>
          <w:rFonts w:ascii="Times New Roman" w:hAnsi="Times New Roman" w:cs="Times New Roman"/>
          <w:color w:val="000000"/>
          <w:sz w:val="24"/>
          <w:szCs w:val="24"/>
        </w:rPr>
        <w:t>02</w:t>
      </w:r>
      <w:r w:rsidR="00134AB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4B56B6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E75867" w:rsidRPr="004B56B6" w:rsidRDefault="00E75867" w:rsidP="004B56B6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4B56B6">
        <w:rPr>
          <w:rFonts w:ascii="Times New Roman" w:hAnsi="Times New Roman" w:cs="Times New Roman"/>
          <w:color w:val="000000"/>
          <w:sz w:val="24"/>
          <w:szCs w:val="24"/>
        </w:rPr>
        <w:t>Сроки проведения конкурса с 1 июля по 26 августа 2021 года.</w:t>
      </w:r>
    </w:p>
    <w:p w:rsidR="00E75867" w:rsidRDefault="004B56B6" w:rsidP="004B56B6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нкурс проходит в </w:t>
      </w:r>
      <w:r w:rsidR="00205725">
        <w:rPr>
          <w:rFonts w:ascii="Times New Roman" w:hAnsi="Times New Roman" w:cs="Times New Roman"/>
          <w:color w:val="000000"/>
          <w:sz w:val="24"/>
          <w:szCs w:val="24"/>
        </w:rPr>
        <w:t>д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этап</w:t>
      </w:r>
      <w:r w:rsidR="00205725"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B56B6" w:rsidRDefault="004B56B6" w:rsidP="004B56B6">
      <w:pPr>
        <w:pStyle w:val="a3"/>
        <w:autoSpaceDE w:val="0"/>
        <w:autoSpaceDN w:val="0"/>
        <w:adjustRightInd w:val="0"/>
        <w:spacing w:line="240" w:lineRule="auto"/>
        <w:ind w:left="36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 июля – </w:t>
      </w:r>
      <w:r w:rsidR="00205725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вгуста 2021 г. – приём конкурсных работ</w:t>
      </w:r>
    </w:p>
    <w:p w:rsidR="00205725" w:rsidRDefault="00205725" w:rsidP="004B56B6">
      <w:pPr>
        <w:pStyle w:val="a3"/>
        <w:autoSpaceDE w:val="0"/>
        <w:autoSpaceDN w:val="0"/>
        <w:adjustRightInd w:val="0"/>
        <w:spacing w:line="240" w:lineRule="auto"/>
        <w:ind w:left="36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9 – 13 </w:t>
      </w:r>
      <w:r w:rsidR="004B56B6">
        <w:rPr>
          <w:rFonts w:ascii="Times New Roman" w:hAnsi="Times New Roman" w:cs="Times New Roman"/>
          <w:color w:val="000000"/>
          <w:sz w:val="24"/>
          <w:szCs w:val="24"/>
        </w:rPr>
        <w:t>августа 2021 г.– работа жюр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которое выбирает по 10 лучших работ в </w:t>
      </w:r>
      <w:r w:rsidR="00A848E4">
        <w:rPr>
          <w:rFonts w:ascii="Times New Roman" w:hAnsi="Times New Roman" w:cs="Times New Roman"/>
          <w:color w:val="000000"/>
          <w:sz w:val="24"/>
          <w:szCs w:val="24"/>
        </w:rPr>
        <w:t>кажд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оминации.</w:t>
      </w:r>
    </w:p>
    <w:p w:rsidR="004B56B6" w:rsidRDefault="00A848E4" w:rsidP="004B56B6">
      <w:pPr>
        <w:pStyle w:val="a3"/>
        <w:autoSpaceDE w:val="0"/>
        <w:autoSpaceDN w:val="0"/>
        <w:adjustRightInd w:val="0"/>
        <w:spacing w:line="240" w:lineRule="auto"/>
        <w:ind w:left="36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 – 25 августа 2021 г. – народное голосование за лучшие работы в каждой номинации и подготовка выставки работ, вышедших в финал.</w:t>
      </w:r>
    </w:p>
    <w:p w:rsidR="004B56B6" w:rsidRDefault="003948DA" w:rsidP="004B56B6">
      <w:pPr>
        <w:pStyle w:val="a3"/>
        <w:autoSpaceDE w:val="0"/>
        <w:autoSpaceDN w:val="0"/>
        <w:adjustRightInd w:val="0"/>
        <w:spacing w:line="240" w:lineRule="auto"/>
        <w:ind w:left="36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6 августа</w:t>
      </w:r>
      <w:r w:rsidR="004B56B6">
        <w:rPr>
          <w:rFonts w:ascii="Times New Roman" w:hAnsi="Times New Roman" w:cs="Times New Roman"/>
          <w:color w:val="000000"/>
          <w:sz w:val="24"/>
          <w:szCs w:val="24"/>
        </w:rPr>
        <w:t xml:space="preserve"> 2021 г.– подведение итогов конкурса</w:t>
      </w:r>
      <w:r w:rsidR="00A848E4">
        <w:rPr>
          <w:rFonts w:ascii="Times New Roman" w:hAnsi="Times New Roman" w:cs="Times New Roman"/>
          <w:color w:val="000000"/>
          <w:sz w:val="24"/>
          <w:szCs w:val="24"/>
        </w:rPr>
        <w:t xml:space="preserve"> и открытие выставки.</w:t>
      </w:r>
    </w:p>
    <w:p w:rsidR="00B13259" w:rsidRPr="00E75867" w:rsidRDefault="00B13259" w:rsidP="00E75867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E75867" w:rsidRPr="00E75867" w:rsidRDefault="00E75867" w:rsidP="00E75867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758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онкурса</w:t>
      </w:r>
    </w:p>
    <w:p w:rsidR="00E75867" w:rsidRDefault="00A2269A" w:rsidP="00E75867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алтийское море представляет собой отдельный регион со своими экосистемами, этническими сообществами, культурными традициями историческими событиями. Что объединяет и отличает их друг от друга? Поразмышлять об этом мы предлагаем в рамках этого фотоконкурса. </w:t>
      </w:r>
    </w:p>
    <w:p w:rsidR="00A2269A" w:rsidRPr="00E75867" w:rsidRDefault="00A2269A" w:rsidP="00E75867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E75867" w:rsidRPr="00E75867" w:rsidRDefault="00E75867" w:rsidP="00E75867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758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ь конкурса:</w:t>
      </w:r>
    </w:p>
    <w:p w:rsidR="00E75867" w:rsidRDefault="00A2269A" w:rsidP="00E75867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учение и сохранение  биологического и этнокультурного разнообразия Балтики</w:t>
      </w:r>
      <w:r w:rsidR="00B1325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13259" w:rsidRPr="00E75867" w:rsidRDefault="00B13259" w:rsidP="00E75867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E75867" w:rsidRPr="00E75867" w:rsidRDefault="00E75867" w:rsidP="00E75867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758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и конкурса</w:t>
      </w:r>
    </w:p>
    <w:p w:rsidR="00E75867" w:rsidRPr="00E75867" w:rsidRDefault="00E75867" w:rsidP="00E75867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E75867">
        <w:rPr>
          <w:rFonts w:ascii="Times New Roman" w:hAnsi="Times New Roman" w:cs="Times New Roman"/>
          <w:color w:val="000000"/>
          <w:sz w:val="24"/>
          <w:szCs w:val="24"/>
        </w:rPr>
        <w:t xml:space="preserve">1. Способствовать творческой активности и самореализации в области </w:t>
      </w:r>
      <w:proofErr w:type="gramStart"/>
      <w:r w:rsidRPr="00E75867">
        <w:rPr>
          <w:rFonts w:ascii="Times New Roman" w:hAnsi="Times New Roman" w:cs="Times New Roman"/>
          <w:color w:val="000000"/>
          <w:sz w:val="24"/>
          <w:szCs w:val="24"/>
        </w:rPr>
        <w:t>фотографического</w:t>
      </w:r>
      <w:proofErr w:type="gramEnd"/>
    </w:p>
    <w:p w:rsidR="00E75867" w:rsidRPr="00E75867" w:rsidRDefault="00E75867" w:rsidP="00304E81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E75867">
        <w:rPr>
          <w:rFonts w:ascii="Times New Roman" w:hAnsi="Times New Roman" w:cs="Times New Roman"/>
          <w:color w:val="000000"/>
          <w:sz w:val="24"/>
          <w:szCs w:val="24"/>
        </w:rPr>
        <w:t>искусства.</w:t>
      </w:r>
    </w:p>
    <w:p w:rsidR="00E75867" w:rsidRPr="00E75867" w:rsidRDefault="00E75867" w:rsidP="00BF2B48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E75867">
        <w:rPr>
          <w:rFonts w:ascii="Times New Roman" w:hAnsi="Times New Roman" w:cs="Times New Roman"/>
          <w:color w:val="000000"/>
          <w:sz w:val="24"/>
          <w:szCs w:val="24"/>
        </w:rPr>
        <w:t>2. Способствовать развитию контактов между городами</w:t>
      </w:r>
      <w:r w:rsidR="00BF2B48">
        <w:rPr>
          <w:rFonts w:ascii="Times New Roman" w:hAnsi="Times New Roman" w:cs="Times New Roman"/>
          <w:color w:val="000000"/>
          <w:sz w:val="24"/>
          <w:szCs w:val="24"/>
        </w:rPr>
        <w:t xml:space="preserve"> Балтийского региона.</w:t>
      </w:r>
    </w:p>
    <w:p w:rsidR="00E75867" w:rsidRDefault="00E75867" w:rsidP="00BF2B48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E75867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BF2B48">
        <w:rPr>
          <w:rFonts w:ascii="Times New Roman" w:hAnsi="Times New Roman" w:cs="Times New Roman"/>
          <w:color w:val="000000"/>
          <w:sz w:val="24"/>
          <w:szCs w:val="24"/>
        </w:rPr>
        <w:t>Пропагандировать красоту природы Балтики, бережного отношения к природным ресурсам и способствовать сохранению этнокультурной идентичности народов, живущих в Балтийском регионе.</w:t>
      </w:r>
    </w:p>
    <w:p w:rsidR="00304E81" w:rsidRPr="00E75867" w:rsidRDefault="00304E81" w:rsidP="00304E81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E75867" w:rsidRPr="00E75867" w:rsidRDefault="00E75867" w:rsidP="00E75867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758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астники Конкурса</w:t>
      </w:r>
    </w:p>
    <w:p w:rsidR="00E75867" w:rsidRDefault="00E75867" w:rsidP="00304E81">
      <w:pPr>
        <w:autoSpaceDE w:val="0"/>
        <w:autoSpaceDN w:val="0"/>
        <w:adjustRightInd w:val="0"/>
        <w:spacing w:line="240" w:lineRule="auto"/>
        <w:ind w:left="284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E75867">
        <w:rPr>
          <w:rFonts w:ascii="Times New Roman" w:hAnsi="Times New Roman" w:cs="Times New Roman"/>
          <w:color w:val="000000"/>
          <w:sz w:val="24"/>
          <w:szCs w:val="24"/>
        </w:rPr>
        <w:t>К участию в Конкурсе допускаются все желающие старше 14 лет</w:t>
      </w:r>
      <w:r w:rsidR="00264540">
        <w:rPr>
          <w:rFonts w:ascii="Times New Roman" w:hAnsi="Times New Roman" w:cs="Times New Roman"/>
          <w:color w:val="000000"/>
          <w:sz w:val="24"/>
          <w:szCs w:val="24"/>
        </w:rPr>
        <w:t>, независимо от места жительства</w:t>
      </w:r>
      <w:r w:rsidR="00B1325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64540" w:rsidRDefault="00264540" w:rsidP="00E75867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264540" w:rsidRPr="00264540" w:rsidRDefault="00264540" w:rsidP="00E75867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64540">
        <w:rPr>
          <w:rFonts w:ascii="Times New Roman" w:hAnsi="Times New Roman" w:cs="Times New Roman"/>
          <w:b/>
          <w:color w:val="000000"/>
          <w:sz w:val="24"/>
          <w:szCs w:val="24"/>
        </w:rPr>
        <w:t>Номинации</w:t>
      </w:r>
    </w:p>
    <w:p w:rsidR="00264540" w:rsidRDefault="00264540" w:rsidP="00264540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ре и берег</w:t>
      </w:r>
    </w:p>
    <w:p w:rsidR="00264540" w:rsidRDefault="00264540" w:rsidP="00264540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ивая природа</w:t>
      </w:r>
    </w:p>
    <w:p w:rsidR="00264540" w:rsidRPr="00264540" w:rsidRDefault="00264540" w:rsidP="00264540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Человек </w:t>
      </w:r>
    </w:p>
    <w:p w:rsidR="00264540" w:rsidRPr="00E75867" w:rsidRDefault="00264540" w:rsidP="00E75867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E75867" w:rsidRPr="00E75867" w:rsidRDefault="00E75867" w:rsidP="00E75867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758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ребования к конкурсным работам</w:t>
      </w:r>
    </w:p>
    <w:p w:rsidR="00E75867" w:rsidRPr="00CF2A9C" w:rsidRDefault="00E75867" w:rsidP="00E75867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CF2A9C">
        <w:rPr>
          <w:rFonts w:ascii="Times New Roman" w:hAnsi="Times New Roman" w:cs="Times New Roman"/>
          <w:color w:val="000000"/>
          <w:sz w:val="24"/>
          <w:szCs w:val="24"/>
        </w:rPr>
        <w:t>К участию в Конкурсе допускаются творческие работы авторские работы, сделанные на</w:t>
      </w:r>
      <w:r w:rsidR="00CF2A9C" w:rsidRPr="00CF2A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2A9C">
        <w:rPr>
          <w:rFonts w:ascii="Times New Roman" w:hAnsi="Times New Roman" w:cs="Times New Roman"/>
          <w:color w:val="000000"/>
          <w:sz w:val="24"/>
          <w:szCs w:val="24"/>
        </w:rPr>
        <w:t>любые устройства (фотоаппарат, телефон и так далее)</w:t>
      </w:r>
    </w:p>
    <w:p w:rsidR="00E75867" w:rsidRPr="00CF2A9C" w:rsidRDefault="00E75867" w:rsidP="00CF2A9C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CF2A9C">
        <w:rPr>
          <w:rFonts w:ascii="Times New Roman" w:hAnsi="Times New Roman" w:cs="Times New Roman"/>
          <w:color w:val="000000"/>
          <w:sz w:val="24"/>
          <w:szCs w:val="24"/>
        </w:rPr>
        <w:t>Допускается обработка фотографий компьютерными программами.</w:t>
      </w:r>
    </w:p>
    <w:p w:rsidR="00E75867" w:rsidRPr="00CF2A9C" w:rsidRDefault="00E75867" w:rsidP="00CF2A9C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CF2A9C">
        <w:rPr>
          <w:rFonts w:ascii="Times New Roman" w:hAnsi="Times New Roman" w:cs="Times New Roman"/>
          <w:color w:val="000000"/>
          <w:sz w:val="24"/>
          <w:szCs w:val="24"/>
        </w:rPr>
        <w:t>Каждая фотография должна быть снабжена подписью, содержащей:</w:t>
      </w:r>
    </w:p>
    <w:p w:rsidR="00E75867" w:rsidRDefault="00E75867" w:rsidP="00CF2A9C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E75867">
        <w:rPr>
          <w:rFonts w:ascii="Times New Roman" w:hAnsi="Times New Roman" w:cs="Times New Roman"/>
          <w:color w:val="000000"/>
          <w:sz w:val="24"/>
          <w:szCs w:val="24"/>
        </w:rPr>
        <w:lastRenderedPageBreak/>
        <w:t>Указание на автора</w:t>
      </w:r>
      <w:r w:rsidR="00264540">
        <w:rPr>
          <w:rFonts w:ascii="Times New Roman" w:hAnsi="Times New Roman" w:cs="Times New Roman"/>
          <w:color w:val="000000"/>
          <w:sz w:val="24"/>
          <w:szCs w:val="24"/>
        </w:rPr>
        <w:t xml:space="preserve">, номинации, название фотографии, места </w:t>
      </w:r>
      <w:r w:rsidR="003948DA">
        <w:rPr>
          <w:rFonts w:ascii="Times New Roman" w:hAnsi="Times New Roman" w:cs="Times New Roman"/>
          <w:color w:val="000000"/>
          <w:sz w:val="24"/>
          <w:szCs w:val="24"/>
        </w:rPr>
        <w:t>фотосъёмки и года</w:t>
      </w:r>
      <w:r w:rsidR="00CF2A9C">
        <w:rPr>
          <w:rFonts w:ascii="Times New Roman" w:hAnsi="Times New Roman" w:cs="Times New Roman"/>
          <w:color w:val="000000"/>
          <w:sz w:val="24"/>
          <w:szCs w:val="24"/>
        </w:rPr>
        <w:t xml:space="preserve"> и контактного телефона.</w:t>
      </w:r>
    </w:p>
    <w:p w:rsidR="00E75867" w:rsidRPr="00CF2A9C" w:rsidRDefault="00E75867" w:rsidP="00CF2A9C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CF2A9C">
        <w:rPr>
          <w:rFonts w:ascii="Times New Roman" w:hAnsi="Times New Roman" w:cs="Times New Roman"/>
          <w:color w:val="000000"/>
          <w:sz w:val="24"/>
          <w:szCs w:val="24"/>
        </w:rPr>
        <w:t>К участию в конкурсе не допускаются:</w:t>
      </w:r>
    </w:p>
    <w:p w:rsidR="00E75867" w:rsidRPr="00E75867" w:rsidRDefault="00E75867" w:rsidP="00CF2A9C">
      <w:pPr>
        <w:autoSpaceDE w:val="0"/>
        <w:autoSpaceDN w:val="0"/>
        <w:adjustRightInd w:val="0"/>
        <w:spacing w:line="240" w:lineRule="auto"/>
        <w:ind w:firstLine="36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E75867">
        <w:rPr>
          <w:rFonts w:ascii="Times New Roman" w:hAnsi="Times New Roman" w:cs="Times New Roman"/>
          <w:color w:val="000000"/>
          <w:sz w:val="24"/>
          <w:szCs w:val="24"/>
        </w:rPr>
        <w:t>Чужие работы из сети интернет</w:t>
      </w:r>
    </w:p>
    <w:p w:rsidR="00E75867" w:rsidRPr="00E75867" w:rsidRDefault="00E75867" w:rsidP="00CF2A9C">
      <w:pPr>
        <w:autoSpaceDE w:val="0"/>
        <w:autoSpaceDN w:val="0"/>
        <w:adjustRightInd w:val="0"/>
        <w:spacing w:line="240" w:lineRule="auto"/>
        <w:ind w:firstLine="36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E75867">
        <w:rPr>
          <w:rFonts w:ascii="Times New Roman" w:hAnsi="Times New Roman" w:cs="Times New Roman"/>
          <w:color w:val="000000"/>
          <w:sz w:val="24"/>
          <w:szCs w:val="24"/>
        </w:rPr>
        <w:t>Неподписанные работы</w:t>
      </w:r>
    </w:p>
    <w:p w:rsidR="00E75867" w:rsidRPr="00E75867" w:rsidRDefault="00E75867" w:rsidP="00CF2A9C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E75867">
        <w:rPr>
          <w:rFonts w:ascii="Times New Roman" w:hAnsi="Times New Roman" w:cs="Times New Roman"/>
          <w:color w:val="000000"/>
          <w:sz w:val="24"/>
          <w:szCs w:val="24"/>
        </w:rPr>
        <w:t>Работы, пропагандирующие жестокость, насилие, вандализм, аморальное поведение</w:t>
      </w:r>
      <w:r w:rsidR="00CF2A9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75867">
        <w:rPr>
          <w:rFonts w:ascii="Times New Roman" w:hAnsi="Times New Roman" w:cs="Times New Roman"/>
          <w:color w:val="000000"/>
          <w:sz w:val="24"/>
          <w:szCs w:val="24"/>
        </w:rPr>
        <w:t>алкоголизм, наркоманию.</w:t>
      </w:r>
    </w:p>
    <w:p w:rsidR="00E75867" w:rsidRPr="00E75867" w:rsidRDefault="00E75867" w:rsidP="00CF2A9C">
      <w:pPr>
        <w:autoSpaceDE w:val="0"/>
        <w:autoSpaceDN w:val="0"/>
        <w:adjustRightInd w:val="0"/>
        <w:spacing w:line="240" w:lineRule="auto"/>
        <w:ind w:firstLine="36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E75867">
        <w:rPr>
          <w:rFonts w:ascii="Times New Roman" w:hAnsi="Times New Roman" w:cs="Times New Roman"/>
          <w:color w:val="000000"/>
          <w:sz w:val="24"/>
          <w:szCs w:val="24"/>
        </w:rPr>
        <w:t>Фотографии не соответствующие тематике конкурса.</w:t>
      </w:r>
    </w:p>
    <w:p w:rsidR="00E75867" w:rsidRPr="00CF2A9C" w:rsidRDefault="00E75867" w:rsidP="00CF2A9C">
      <w:pPr>
        <w:autoSpaceDE w:val="0"/>
        <w:autoSpaceDN w:val="0"/>
        <w:adjustRightInd w:val="0"/>
        <w:spacing w:line="240" w:lineRule="auto"/>
        <w:ind w:firstLine="36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CF2A9C">
        <w:rPr>
          <w:rFonts w:ascii="Times New Roman" w:hAnsi="Times New Roman" w:cs="Times New Roman"/>
          <w:color w:val="000000"/>
          <w:sz w:val="24"/>
          <w:szCs w:val="24"/>
        </w:rPr>
        <w:t>Организатор</w:t>
      </w:r>
      <w:r w:rsidR="00CF2A9C" w:rsidRPr="00CF2A9C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CF2A9C">
        <w:rPr>
          <w:rFonts w:ascii="Times New Roman" w:hAnsi="Times New Roman" w:cs="Times New Roman"/>
          <w:color w:val="000000"/>
          <w:sz w:val="24"/>
          <w:szCs w:val="24"/>
        </w:rPr>
        <w:t xml:space="preserve"> оставля</w:t>
      </w:r>
      <w:r w:rsidR="00CF2A9C" w:rsidRPr="00CF2A9C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CF2A9C">
        <w:rPr>
          <w:rFonts w:ascii="Times New Roman" w:hAnsi="Times New Roman" w:cs="Times New Roman"/>
          <w:color w:val="000000"/>
          <w:sz w:val="24"/>
          <w:szCs w:val="24"/>
        </w:rPr>
        <w:t xml:space="preserve">т за собой право удаления таких работ из альбома конкурса </w:t>
      </w:r>
      <w:proofErr w:type="gramStart"/>
      <w:r w:rsidRPr="00CF2A9C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</w:p>
    <w:p w:rsidR="00E75867" w:rsidRPr="00E75867" w:rsidRDefault="00E75867" w:rsidP="00CF2A9C">
      <w:pPr>
        <w:autoSpaceDE w:val="0"/>
        <w:autoSpaceDN w:val="0"/>
        <w:adjustRightInd w:val="0"/>
        <w:spacing w:line="240" w:lineRule="auto"/>
        <w:ind w:firstLine="36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E75867">
        <w:rPr>
          <w:rFonts w:ascii="Times New Roman" w:hAnsi="Times New Roman" w:cs="Times New Roman"/>
          <w:color w:val="000000"/>
          <w:sz w:val="24"/>
          <w:szCs w:val="24"/>
        </w:rPr>
        <w:t>оповещением об этом автора.</w:t>
      </w:r>
    </w:p>
    <w:p w:rsidR="00CF2A9C" w:rsidRDefault="00E75867" w:rsidP="00CF2A9C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CF2A9C">
        <w:rPr>
          <w:rFonts w:ascii="Times New Roman" w:hAnsi="Times New Roman" w:cs="Times New Roman"/>
          <w:color w:val="000000"/>
          <w:sz w:val="24"/>
          <w:szCs w:val="24"/>
        </w:rPr>
        <w:t>Организатор</w:t>
      </w:r>
      <w:r w:rsidR="00CF2A9C" w:rsidRPr="00CF2A9C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CF2A9C">
        <w:rPr>
          <w:rFonts w:ascii="Times New Roman" w:hAnsi="Times New Roman" w:cs="Times New Roman"/>
          <w:color w:val="000000"/>
          <w:sz w:val="24"/>
          <w:szCs w:val="24"/>
        </w:rPr>
        <w:t xml:space="preserve"> оставля</w:t>
      </w:r>
      <w:r w:rsidR="00CF2A9C" w:rsidRPr="00CF2A9C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CF2A9C">
        <w:rPr>
          <w:rFonts w:ascii="Times New Roman" w:hAnsi="Times New Roman" w:cs="Times New Roman"/>
          <w:color w:val="000000"/>
          <w:sz w:val="24"/>
          <w:szCs w:val="24"/>
        </w:rPr>
        <w:t xml:space="preserve">т за собой право </w:t>
      </w:r>
      <w:r w:rsidR="00CF2A9C" w:rsidRPr="00CF2A9C">
        <w:rPr>
          <w:rFonts w:ascii="Times New Roman" w:hAnsi="Times New Roman" w:cs="Times New Roman"/>
          <w:color w:val="000000"/>
          <w:sz w:val="24"/>
          <w:szCs w:val="24"/>
        </w:rPr>
        <w:t>дальнейшего использования фотографий</w:t>
      </w:r>
      <w:r w:rsidR="00CF2A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F2A9C" w:rsidRPr="00CF2A9C">
        <w:rPr>
          <w:rFonts w:ascii="Times New Roman" w:hAnsi="Times New Roman" w:cs="Times New Roman"/>
          <w:color w:val="000000"/>
          <w:sz w:val="24"/>
          <w:szCs w:val="24"/>
        </w:rPr>
        <w:t>в некоммерческих целях (размещения на сайтах, и бесплатных выставках) с указанием авторства.</w:t>
      </w:r>
    </w:p>
    <w:p w:rsidR="00304E81" w:rsidRPr="00CF2A9C" w:rsidRDefault="00304E81" w:rsidP="00134ABE">
      <w:pPr>
        <w:pStyle w:val="a3"/>
        <w:autoSpaceDE w:val="0"/>
        <w:autoSpaceDN w:val="0"/>
        <w:adjustRightInd w:val="0"/>
        <w:spacing w:line="240" w:lineRule="auto"/>
        <w:ind w:left="36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E75867" w:rsidRPr="00E75867" w:rsidRDefault="00E75867" w:rsidP="00E75867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758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рядок проведения и оценка работ</w:t>
      </w:r>
    </w:p>
    <w:p w:rsidR="00BF10D9" w:rsidRPr="00BF10D9" w:rsidRDefault="00304E81" w:rsidP="00BF10D9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нкурсные работы прин</w:t>
      </w:r>
      <w:r w:rsidR="004B56B6">
        <w:rPr>
          <w:rFonts w:ascii="Times New Roman" w:hAnsi="Times New Roman" w:cs="Times New Roman"/>
          <w:color w:val="000000"/>
          <w:sz w:val="24"/>
          <w:szCs w:val="24"/>
        </w:rPr>
        <w:t xml:space="preserve">имаются в электронном виде до 10 августа 2021 года по </w:t>
      </w:r>
      <w:r w:rsidR="003F2C22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="003F2C22" w:rsidRPr="003F2C2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F2C22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="003F2C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6" w:history="1">
        <w:r w:rsidR="008A6D58" w:rsidRPr="00865C5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="008A6D58" w:rsidRPr="00865C53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8A6D58" w:rsidRPr="00865C5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ronfest</w:t>
        </w:r>
        <w:r w:rsidR="008A6D58" w:rsidRPr="00865C53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8A6D58" w:rsidRPr="00865C5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8A6D58">
        <w:rPr>
          <w:rFonts w:ascii="Times New Roman" w:hAnsi="Times New Roman" w:cs="Times New Roman"/>
          <w:sz w:val="24"/>
          <w:szCs w:val="24"/>
        </w:rPr>
        <w:t xml:space="preserve">, а также загрузкой в альбом конкурса в социальной сети </w:t>
      </w:r>
      <w:r w:rsidR="008A6D58">
        <w:rPr>
          <w:rFonts w:ascii="Times New Roman" w:hAnsi="Times New Roman" w:cs="Times New Roman"/>
          <w:sz w:val="24"/>
          <w:szCs w:val="24"/>
          <w:lang w:val="en-US"/>
        </w:rPr>
        <w:t>VK</w:t>
      </w:r>
      <w:r w:rsidR="008A6D58" w:rsidRPr="008A6D58">
        <w:rPr>
          <w:rFonts w:ascii="Times New Roman" w:hAnsi="Times New Roman" w:cs="Times New Roman"/>
          <w:sz w:val="24"/>
          <w:szCs w:val="24"/>
        </w:rPr>
        <w:t>.</w:t>
      </w:r>
      <w:r w:rsidR="008A6D58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8A6D58" w:rsidRPr="008A6D58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BF10D9" w:rsidRPr="00865C53">
          <w:rPr>
            <w:rStyle w:val="a4"/>
            <w:rFonts w:ascii="Times New Roman" w:hAnsi="Times New Roman" w:cs="Times New Roman"/>
            <w:sz w:val="24"/>
            <w:szCs w:val="24"/>
          </w:rPr>
          <w:t>https://vk.com/album-13003793_282511991</w:t>
        </w:r>
      </w:hyperlink>
    </w:p>
    <w:p w:rsidR="00BF10D9" w:rsidRPr="00BF10D9" w:rsidRDefault="00BF10D9" w:rsidP="00BF10D9">
      <w:pPr>
        <w:pStyle w:val="a3"/>
        <w:autoSpaceDE w:val="0"/>
        <w:autoSpaceDN w:val="0"/>
        <w:adjustRightInd w:val="0"/>
        <w:spacing w:line="240" w:lineRule="auto"/>
        <w:ind w:left="36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E75867" w:rsidRPr="00304E81" w:rsidRDefault="00E75867" w:rsidP="00304E81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304E81">
        <w:rPr>
          <w:rFonts w:ascii="Times New Roman" w:hAnsi="Times New Roman" w:cs="Times New Roman"/>
          <w:color w:val="000000"/>
          <w:sz w:val="24"/>
          <w:szCs w:val="24"/>
        </w:rPr>
        <w:t>Альбом конкурсных работ будет размещён в социальной сети «</w:t>
      </w:r>
      <w:proofErr w:type="spellStart"/>
      <w:r w:rsidRPr="00304E81">
        <w:rPr>
          <w:rFonts w:ascii="Times New Roman" w:hAnsi="Times New Roman" w:cs="Times New Roman"/>
          <w:color w:val="000000"/>
          <w:sz w:val="24"/>
          <w:szCs w:val="24"/>
        </w:rPr>
        <w:t>ВКонтакте</w:t>
      </w:r>
      <w:proofErr w:type="spellEnd"/>
      <w:r w:rsidRPr="00304E81">
        <w:rPr>
          <w:rFonts w:ascii="Times New Roman" w:hAnsi="Times New Roman" w:cs="Times New Roman"/>
          <w:color w:val="000000"/>
          <w:sz w:val="24"/>
          <w:szCs w:val="24"/>
        </w:rPr>
        <w:t>» в группе</w:t>
      </w:r>
      <w:r w:rsidR="00304E81">
        <w:rPr>
          <w:rFonts w:ascii="Times New Roman" w:hAnsi="Times New Roman" w:cs="Times New Roman"/>
          <w:color w:val="000000"/>
          <w:sz w:val="24"/>
          <w:szCs w:val="24"/>
        </w:rPr>
        <w:t xml:space="preserve"> фестиваля «</w:t>
      </w:r>
      <w:proofErr w:type="spellStart"/>
      <w:r w:rsidR="00304E81">
        <w:rPr>
          <w:rFonts w:ascii="Times New Roman" w:hAnsi="Times New Roman" w:cs="Times New Roman"/>
          <w:color w:val="000000"/>
          <w:sz w:val="24"/>
          <w:szCs w:val="24"/>
        </w:rPr>
        <w:t>КронФест</w:t>
      </w:r>
      <w:proofErr w:type="spellEnd"/>
      <w:r w:rsidR="00304E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8" w:history="1">
        <w:r w:rsidR="00304E81" w:rsidRPr="00B51D46">
          <w:rPr>
            <w:rStyle w:val="a4"/>
            <w:rFonts w:ascii="Times New Roman" w:hAnsi="Times New Roman" w:cs="Times New Roman"/>
            <w:sz w:val="24"/>
            <w:szCs w:val="24"/>
          </w:rPr>
          <w:t>https://vk.com/kronfest</w:t>
        </w:r>
      </w:hyperlink>
      <w:r w:rsidR="00304E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75867" w:rsidRPr="00E75867" w:rsidRDefault="00E75867" w:rsidP="00304E81">
      <w:pPr>
        <w:autoSpaceDE w:val="0"/>
        <w:autoSpaceDN w:val="0"/>
        <w:adjustRightInd w:val="0"/>
        <w:spacing w:line="240" w:lineRule="auto"/>
        <w:ind w:firstLine="36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E75867">
        <w:rPr>
          <w:rFonts w:ascii="Times New Roman" w:hAnsi="Times New Roman" w:cs="Times New Roman"/>
          <w:color w:val="000000"/>
          <w:sz w:val="24"/>
          <w:szCs w:val="24"/>
        </w:rPr>
        <w:t>Ссылка на альбом будет размещена в закреплённом сообщении на стене группы.</w:t>
      </w:r>
    </w:p>
    <w:p w:rsidR="00A848E4" w:rsidRDefault="00A848E4" w:rsidP="00A848E4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A848E4">
        <w:rPr>
          <w:rFonts w:ascii="Times New Roman" w:hAnsi="Times New Roman" w:cs="Times New Roman"/>
          <w:color w:val="000000"/>
          <w:sz w:val="24"/>
          <w:szCs w:val="24"/>
        </w:rPr>
        <w:t>Во время второго этапа конкурса в</w:t>
      </w:r>
      <w:r w:rsidR="00E75867" w:rsidRPr="00A848E4">
        <w:rPr>
          <w:rFonts w:ascii="Times New Roman" w:hAnsi="Times New Roman" w:cs="Times New Roman"/>
          <w:color w:val="000000"/>
          <w:sz w:val="24"/>
          <w:szCs w:val="24"/>
        </w:rPr>
        <w:t>се пользователи сети интернет обладают функцией</w:t>
      </w:r>
      <w:r w:rsidRPr="00A848E4">
        <w:rPr>
          <w:rFonts w:ascii="Times New Roman" w:hAnsi="Times New Roman" w:cs="Times New Roman"/>
          <w:color w:val="000000"/>
          <w:sz w:val="24"/>
          <w:szCs w:val="24"/>
        </w:rPr>
        <w:t xml:space="preserve"> жюри. В каждой их номинаций они смогут проголосовать за одну </w:t>
      </w:r>
      <w:r w:rsidR="00BF2B4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A848E4">
        <w:rPr>
          <w:rFonts w:ascii="Times New Roman" w:hAnsi="Times New Roman" w:cs="Times New Roman"/>
          <w:color w:val="000000"/>
          <w:sz w:val="24"/>
          <w:szCs w:val="24"/>
        </w:rPr>
        <w:t xml:space="preserve">з работ, прошедших в финал конкурса. </w:t>
      </w:r>
    </w:p>
    <w:p w:rsidR="00E75867" w:rsidRPr="00E75867" w:rsidRDefault="00E75867" w:rsidP="00A848E4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E75867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и конкурса определяются по количеству </w:t>
      </w:r>
      <w:r w:rsidR="00A848E4">
        <w:rPr>
          <w:rFonts w:ascii="Times New Roman" w:hAnsi="Times New Roman" w:cs="Times New Roman"/>
          <w:color w:val="000000"/>
          <w:sz w:val="24"/>
          <w:szCs w:val="24"/>
        </w:rPr>
        <w:t>голосов.</w:t>
      </w:r>
    </w:p>
    <w:p w:rsidR="00134ABE" w:rsidRDefault="00134ABE" w:rsidP="00E75867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75867" w:rsidRPr="00E75867" w:rsidRDefault="00E75867" w:rsidP="00E75867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758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ведение итогов и награждение победителей</w:t>
      </w:r>
    </w:p>
    <w:p w:rsidR="00A848E4" w:rsidRPr="00134ABE" w:rsidRDefault="00A848E4" w:rsidP="00E75867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граждение </w:t>
      </w:r>
      <w:r w:rsidR="00134ABE">
        <w:rPr>
          <w:rFonts w:ascii="Times New Roman" w:hAnsi="Times New Roman" w:cs="Times New Roman"/>
          <w:color w:val="000000"/>
          <w:sz w:val="24"/>
          <w:szCs w:val="24"/>
        </w:rPr>
        <w:t>победителей и финалистов конкурса, а также</w:t>
      </w:r>
      <w:r w:rsidR="003948DA">
        <w:rPr>
          <w:rFonts w:ascii="Times New Roman" w:hAnsi="Times New Roman" w:cs="Times New Roman"/>
          <w:color w:val="000000"/>
          <w:sz w:val="24"/>
          <w:szCs w:val="24"/>
        </w:rPr>
        <w:t xml:space="preserve"> выставка</w:t>
      </w:r>
      <w:r w:rsidR="00134ABE">
        <w:rPr>
          <w:rFonts w:ascii="Times New Roman" w:hAnsi="Times New Roman" w:cs="Times New Roman"/>
          <w:color w:val="000000"/>
          <w:sz w:val="24"/>
          <w:szCs w:val="24"/>
        </w:rPr>
        <w:t xml:space="preserve"> работ состоится 26 августа 2021 г. в день открытия </w:t>
      </w:r>
      <w:r w:rsidR="00134ABE">
        <w:rPr>
          <w:rFonts w:ascii="Times New Roman" w:hAnsi="Times New Roman" w:cs="Times New Roman"/>
          <w:color w:val="000000"/>
          <w:sz w:val="24"/>
          <w:szCs w:val="24"/>
          <w:lang w:val="en-US"/>
        </w:rPr>
        <w:t>XII</w:t>
      </w:r>
      <w:r w:rsidR="00134ABE">
        <w:rPr>
          <w:rFonts w:ascii="Times New Roman" w:hAnsi="Times New Roman" w:cs="Times New Roman"/>
          <w:color w:val="000000"/>
          <w:sz w:val="24"/>
          <w:szCs w:val="24"/>
        </w:rPr>
        <w:t xml:space="preserve"> Кронштадтского экологического фестиваля искусств «</w:t>
      </w:r>
      <w:proofErr w:type="spellStart"/>
      <w:r w:rsidR="00134ABE">
        <w:rPr>
          <w:rFonts w:ascii="Times New Roman" w:hAnsi="Times New Roman" w:cs="Times New Roman"/>
          <w:color w:val="000000"/>
          <w:sz w:val="24"/>
          <w:szCs w:val="24"/>
        </w:rPr>
        <w:t>КронФест</w:t>
      </w:r>
      <w:proofErr w:type="spellEnd"/>
      <w:r w:rsidR="00134ABE">
        <w:rPr>
          <w:rFonts w:ascii="Times New Roman" w:hAnsi="Times New Roman" w:cs="Times New Roman"/>
          <w:color w:val="000000"/>
          <w:sz w:val="24"/>
          <w:szCs w:val="24"/>
        </w:rPr>
        <w:t xml:space="preserve"> 2021» по адресу: улица Ленинградская, дом 2.</w:t>
      </w:r>
    </w:p>
    <w:p w:rsidR="00134ABE" w:rsidRDefault="00134ABE" w:rsidP="00E75867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75867" w:rsidRPr="00E75867" w:rsidRDefault="00E75867" w:rsidP="00E75867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758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такты Организатора</w:t>
      </w:r>
    </w:p>
    <w:p w:rsidR="00E75867" w:rsidRPr="00E75867" w:rsidRDefault="00E75867" w:rsidP="00E75867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E75867">
        <w:rPr>
          <w:rFonts w:ascii="Times New Roman" w:hAnsi="Times New Roman" w:cs="Times New Roman"/>
          <w:color w:val="000000"/>
          <w:sz w:val="24"/>
          <w:szCs w:val="24"/>
        </w:rPr>
        <w:t>Музей истории Кронштадта, улица Ленинградская, дом 2.</w:t>
      </w:r>
    </w:p>
    <w:p w:rsidR="00E75867" w:rsidRPr="006E1E00" w:rsidRDefault="00E75867" w:rsidP="00E75867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E75867">
        <w:rPr>
          <w:rFonts w:ascii="Times New Roman" w:hAnsi="Times New Roman" w:cs="Times New Roman"/>
          <w:color w:val="000000"/>
          <w:sz w:val="24"/>
          <w:szCs w:val="24"/>
        </w:rPr>
        <w:t>Телефон: (812) 311-</w:t>
      </w:r>
      <w:r w:rsidR="006E1E00" w:rsidRPr="006E1E00">
        <w:rPr>
          <w:rFonts w:ascii="Times New Roman" w:hAnsi="Times New Roman" w:cs="Times New Roman"/>
          <w:color w:val="000000"/>
          <w:sz w:val="24"/>
          <w:szCs w:val="24"/>
        </w:rPr>
        <w:t>91-34/</w:t>
      </w:r>
    </w:p>
    <w:p w:rsidR="00E75867" w:rsidRPr="006E1E00" w:rsidRDefault="00E75867" w:rsidP="00E75867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E1E00">
        <w:rPr>
          <w:rFonts w:ascii="Times New Roman" w:hAnsi="Times New Roman" w:cs="Times New Roman"/>
          <w:sz w:val="24"/>
          <w:szCs w:val="24"/>
        </w:rPr>
        <w:t xml:space="preserve">Почта: </w:t>
      </w:r>
      <w:r w:rsidR="00BF2B48" w:rsidRPr="006E1E00"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="00BF2B48" w:rsidRPr="006E1E00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BF2B48" w:rsidRPr="006E1E00">
        <w:rPr>
          <w:rFonts w:ascii="Times New Roman" w:hAnsi="Times New Roman" w:cs="Times New Roman"/>
          <w:sz w:val="24"/>
          <w:szCs w:val="24"/>
          <w:lang w:val="en-US"/>
        </w:rPr>
        <w:t>kronfest</w:t>
      </w:r>
      <w:proofErr w:type="spellEnd"/>
      <w:r w:rsidR="00BF2B48" w:rsidRPr="006E1E0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F2B48" w:rsidRPr="006E1E0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E75867" w:rsidRPr="006E1E00" w:rsidRDefault="00E75867" w:rsidP="00E75867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E1E00">
        <w:rPr>
          <w:rFonts w:ascii="Times New Roman" w:hAnsi="Times New Roman" w:cs="Times New Roman"/>
          <w:sz w:val="24"/>
          <w:szCs w:val="24"/>
        </w:rPr>
        <w:t xml:space="preserve">Страница в сети </w:t>
      </w:r>
      <w:r w:rsidR="006E1E00" w:rsidRPr="006E1E00">
        <w:rPr>
          <w:rFonts w:ascii="Times New Roman" w:hAnsi="Times New Roman" w:cs="Times New Roman"/>
          <w:sz w:val="24"/>
          <w:szCs w:val="24"/>
        </w:rPr>
        <w:t>https://vk.com/kronfest</w:t>
      </w:r>
    </w:p>
    <w:p w:rsidR="00455DF0" w:rsidRPr="006E1E00" w:rsidRDefault="000B2148" w:rsidP="00134ABE">
      <w:pPr>
        <w:jc w:val="both"/>
      </w:pPr>
      <w:r w:rsidRPr="006E1E00">
        <w:rPr>
          <w:rFonts w:ascii="Times New Roman" w:hAnsi="Times New Roman" w:cs="Times New Roman"/>
          <w:sz w:val="24"/>
          <w:szCs w:val="24"/>
        </w:rPr>
        <w:t>Куратор конкурса и контактное</w:t>
      </w:r>
      <w:r w:rsidR="006E1E00" w:rsidRPr="006E1E00">
        <w:rPr>
          <w:rFonts w:ascii="Times New Roman" w:hAnsi="Times New Roman" w:cs="Times New Roman"/>
          <w:sz w:val="24"/>
          <w:szCs w:val="24"/>
        </w:rPr>
        <w:t xml:space="preserve"> </w:t>
      </w:r>
      <w:r w:rsidRPr="006E1E00">
        <w:rPr>
          <w:rFonts w:ascii="Times New Roman" w:hAnsi="Times New Roman" w:cs="Times New Roman"/>
          <w:sz w:val="24"/>
          <w:szCs w:val="24"/>
        </w:rPr>
        <w:t>лицо</w:t>
      </w:r>
      <w:r w:rsidR="006E1E00" w:rsidRPr="006E1E0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E1E00" w:rsidRPr="006E1E00">
        <w:rPr>
          <w:rFonts w:ascii="Times New Roman" w:hAnsi="Times New Roman" w:cs="Times New Roman"/>
          <w:sz w:val="24"/>
          <w:szCs w:val="24"/>
        </w:rPr>
        <w:t>Фалина</w:t>
      </w:r>
      <w:proofErr w:type="spellEnd"/>
      <w:r w:rsidR="006E1E00" w:rsidRPr="006E1E00">
        <w:rPr>
          <w:rFonts w:ascii="Times New Roman" w:hAnsi="Times New Roman" w:cs="Times New Roman"/>
          <w:sz w:val="24"/>
          <w:szCs w:val="24"/>
        </w:rPr>
        <w:t xml:space="preserve"> Ирина Александровна</w:t>
      </w:r>
    </w:p>
    <w:sectPr w:rsidR="00455DF0" w:rsidRPr="006E1E00" w:rsidSect="003F2C2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28B2"/>
    <w:multiLevelType w:val="hybridMultilevel"/>
    <w:tmpl w:val="EE862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07A94"/>
    <w:multiLevelType w:val="hybridMultilevel"/>
    <w:tmpl w:val="82FEE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B303D"/>
    <w:multiLevelType w:val="hybridMultilevel"/>
    <w:tmpl w:val="A9F6E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276BBF"/>
    <w:multiLevelType w:val="hybridMultilevel"/>
    <w:tmpl w:val="A72CB5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823048E"/>
    <w:multiLevelType w:val="hybridMultilevel"/>
    <w:tmpl w:val="03261DF2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1FE24E7"/>
    <w:multiLevelType w:val="hybridMultilevel"/>
    <w:tmpl w:val="E182D9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4CF2A2D"/>
    <w:multiLevelType w:val="hybridMultilevel"/>
    <w:tmpl w:val="45F436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7C33D3F"/>
    <w:multiLevelType w:val="hybridMultilevel"/>
    <w:tmpl w:val="36DAA2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5867"/>
    <w:rsid w:val="00004B1F"/>
    <w:rsid w:val="000063D8"/>
    <w:rsid w:val="00006CE2"/>
    <w:rsid w:val="00021EDA"/>
    <w:rsid w:val="00025C23"/>
    <w:rsid w:val="000319C1"/>
    <w:rsid w:val="0003348E"/>
    <w:rsid w:val="00041DDA"/>
    <w:rsid w:val="00052849"/>
    <w:rsid w:val="00061608"/>
    <w:rsid w:val="00075BEF"/>
    <w:rsid w:val="000B2148"/>
    <w:rsid w:val="000B5ACC"/>
    <w:rsid w:val="000C058E"/>
    <w:rsid w:val="000C05FC"/>
    <w:rsid w:val="000C0BAA"/>
    <w:rsid w:val="000C3349"/>
    <w:rsid w:val="000E3A84"/>
    <w:rsid w:val="000E56A3"/>
    <w:rsid w:val="000F2555"/>
    <w:rsid w:val="00121EFE"/>
    <w:rsid w:val="00134ABE"/>
    <w:rsid w:val="00147167"/>
    <w:rsid w:val="001807E4"/>
    <w:rsid w:val="0018430D"/>
    <w:rsid w:val="0018612D"/>
    <w:rsid w:val="001B578A"/>
    <w:rsid w:val="001C792D"/>
    <w:rsid w:val="001E4280"/>
    <w:rsid w:val="001F53C6"/>
    <w:rsid w:val="00205725"/>
    <w:rsid w:val="00231859"/>
    <w:rsid w:val="00236D09"/>
    <w:rsid w:val="0024757D"/>
    <w:rsid w:val="00257D42"/>
    <w:rsid w:val="00264540"/>
    <w:rsid w:val="002647AB"/>
    <w:rsid w:val="00270CCB"/>
    <w:rsid w:val="002725F0"/>
    <w:rsid w:val="002922CB"/>
    <w:rsid w:val="00297348"/>
    <w:rsid w:val="002A22E9"/>
    <w:rsid w:val="002B04FB"/>
    <w:rsid w:val="002E10F0"/>
    <w:rsid w:val="002E392C"/>
    <w:rsid w:val="002F2378"/>
    <w:rsid w:val="002F6556"/>
    <w:rsid w:val="00304E81"/>
    <w:rsid w:val="0036398E"/>
    <w:rsid w:val="00375D2A"/>
    <w:rsid w:val="00385316"/>
    <w:rsid w:val="003948DA"/>
    <w:rsid w:val="003B6ECE"/>
    <w:rsid w:val="003C5452"/>
    <w:rsid w:val="003C6AE9"/>
    <w:rsid w:val="003D4E94"/>
    <w:rsid w:val="003D6F4B"/>
    <w:rsid w:val="003E3936"/>
    <w:rsid w:val="003F2C22"/>
    <w:rsid w:val="003F3308"/>
    <w:rsid w:val="0040209B"/>
    <w:rsid w:val="00420AFC"/>
    <w:rsid w:val="00420E2F"/>
    <w:rsid w:val="00455DF0"/>
    <w:rsid w:val="00456F7C"/>
    <w:rsid w:val="00495025"/>
    <w:rsid w:val="004959C7"/>
    <w:rsid w:val="004A09C0"/>
    <w:rsid w:val="004B250B"/>
    <w:rsid w:val="004B2D02"/>
    <w:rsid w:val="004B3446"/>
    <w:rsid w:val="004B56B6"/>
    <w:rsid w:val="004D49CA"/>
    <w:rsid w:val="004E29F7"/>
    <w:rsid w:val="004E2F37"/>
    <w:rsid w:val="00561A53"/>
    <w:rsid w:val="0056655E"/>
    <w:rsid w:val="00574F3C"/>
    <w:rsid w:val="00577FF8"/>
    <w:rsid w:val="00581353"/>
    <w:rsid w:val="00586623"/>
    <w:rsid w:val="00596E63"/>
    <w:rsid w:val="005D158D"/>
    <w:rsid w:val="005D40E2"/>
    <w:rsid w:val="005E04AC"/>
    <w:rsid w:val="005F25BB"/>
    <w:rsid w:val="006044A1"/>
    <w:rsid w:val="006052CF"/>
    <w:rsid w:val="00631A98"/>
    <w:rsid w:val="006402F3"/>
    <w:rsid w:val="00655F18"/>
    <w:rsid w:val="00671401"/>
    <w:rsid w:val="0067698A"/>
    <w:rsid w:val="00677992"/>
    <w:rsid w:val="00681B9C"/>
    <w:rsid w:val="00683A30"/>
    <w:rsid w:val="0069142A"/>
    <w:rsid w:val="00696098"/>
    <w:rsid w:val="006A7DAB"/>
    <w:rsid w:val="006E1E00"/>
    <w:rsid w:val="006E28C9"/>
    <w:rsid w:val="006F5EE6"/>
    <w:rsid w:val="00704CA4"/>
    <w:rsid w:val="007202A1"/>
    <w:rsid w:val="007224CD"/>
    <w:rsid w:val="00730D67"/>
    <w:rsid w:val="00745E1D"/>
    <w:rsid w:val="00771028"/>
    <w:rsid w:val="00777F7F"/>
    <w:rsid w:val="00784A44"/>
    <w:rsid w:val="00794ABD"/>
    <w:rsid w:val="007A4F34"/>
    <w:rsid w:val="007B22FA"/>
    <w:rsid w:val="007B550C"/>
    <w:rsid w:val="007D0A52"/>
    <w:rsid w:val="007D6AEB"/>
    <w:rsid w:val="007E0DA0"/>
    <w:rsid w:val="007E0F11"/>
    <w:rsid w:val="007E1DEA"/>
    <w:rsid w:val="007F6F5D"/>
    <w:rsid w:val="008112B7"/>
    <w:rsid w:val="00811632"/>
    <w:rsid w:val="008227A0"/>
    <w:rsid w:val="00831210"/>
    <w:rsid w:val="00835E69"/>
    <w:rsid w:val="008531CF"/>
    <w:rsid w:val="00865B0D"/>
    <w:rsid w:val="0088252F"/>
    <w:rsid w:val="008A6D58"/>
    <w:rsid w:val="008C30E2"/>
    <w:rsid w:val="008D6C45"/>
    <w:rsid w:val="008E7236"/>
    <w:rsid w:val="008F6214"/>
    <w:rsid w:val="00906802"/>
    <w:rsid w:val="009137C7"/>
    <w:rsid w:val="00977399"/>
    <w:rsid w:val="009A0FE1"/>
    <w:rsid w:val="009A71ED"/>
    <w:rsid w:val="009E25C5"/>
    <w:rsid w:val="009E39FB"/>
    <w:rsid w:val="00A0638B"/>
    <w:rsid w:val="00A1048D"/>
    <w:rsid w:val="00A2269A"/>
    <w:rsid w:val="00A36A3A"/>
    <w:rsid w:val="00A52A4C"/>
    <w:rsid w:val="00A530E3"/>
    <w:rsid w:val="00A5729E"/>
    <w:rsid w:val="00A848E4"/>
    <w:rsid w:val="00A94FC5"/>
    <w:rsid w:val="00AA3284"/>
    <w:rsid w:val="00AB29AF"/>
    <w:rsid w:val="00AB589A"/>
    <w:rsid w:val="00AB6F82"/>
    <w:rsid w:val="00AD6559"/>
    <w:rsid w:val="00AF0101"/>
    <w:rsid w:val="00AF3918"/>
    <w:rsid w:val="00AF6C3D"/>
    <w:rsid w:val="00B000CC"/>
    <w:rsid w:val="00B0693E"/>
    <w:rsid w:val="00B10EF0"/>
    <w:rsid w:val="00B11256"/>
    <w:rsid w:val="00B13194"/>
    <w:rsid w:val="00B13259"/>
    <w:rsid w:val="00B207DA"/>
    <w:rsid w:val="00B25266"/>
    <w:rsid w:val="00B41B1E"/>
    <w:rsid w:val="00B525CA"/>
    <w:rsid w:val="00B806E8"/>
    <w:rsid w:val="00B8563F"/>
    <w:rsid w:val="00BA5861"/>
    <w:rsid w:val="00BC3949"/>
    <w:rsid w:val="00BD6AA9"/>
    <w:rsid w:val="00BE5291"/>
    <w:rsid w:val="00BE7790"/>
    <w:rsid w:val="00BF10D9"/>
    <w:rsid w:val="00BF2B48"/>
    <w:rsid w:val="00BF5B20"/>
    <w:rsid w:val="00C0250F"/>
    <w:rsid w:val="00C147C5"/>
    <w:rsid w:val="00C243B1"/>
    <w:rsid w:val="00C46ED8"/>
    <w:rsid w:val="00C52D67"/>
    <w:rsid w:val="00C61013"/>
    <w:rsid w:val="00C74B50"/>
    <w:rsid w:val="00C755CF"/>
    <w:rsid w:val="00C86911"/>
    <w:rsid w:val="00C93517"/>
    <w:rsid w:val="00C9460C"/>
    <w:rsid w:val="00CA13F0"/>
    <w:rsid w:val="00CA3333"/>
    <w:rsid w:val="00CB2F1F"/>
    <w:rsid w:val="00CC035C"/>
    <w:rsid w:val="00CC0DB4"/>
    <w:rsid w:val="00CE1F22"/>
    <w:rsid w:val="00CE349F"/>
    <w:rsid w:val="00CF25CD"/>
    <w:rsid w:val="00CF2A9C"/>
    <w:rsid w:val="00D07BA5"/>
    <w:rsid w:val="00D10830"/>
    <w:rsid w:val="00D1159F"/>
    <w:rsid w:val="00D410AA"/>
    <w:rsid w:val="00D4125D"/>
    <w:rsid w:val="00D41EBD"/>
    <w:rsid w:val="00D66AFF"/>
    <w:rsid w:val="00D8369B"/>
    <w:rsid w:val="00D860E5"/>
    <w:rsid w:val="00D90210"/>
    <w:rsid w:val="00D90EA5"/>
    <w:rsid w:val="00D974FE"/>
    <w:rsid w:val="00DA5625"/>
    <w:rsid w:val="00DF0811"/>
    <w:rsid w:val="00E0606C"/>
    <w:rsid w:val="00E318F7"/>
    <w:rsid w:val="00E323A8"/>
    <w:rsid w:val="00E36B56"/>
    <w:rsid w:val="00E413CF"/>
    <w:rsid w:val="00E56C34"/>
    <w:rsid w:val="00E75867"/>
    <w:rsid w:val="00E87AD7"/>
    <w:rsid w:val="00E906E7"/>
    <w:rsid w:val="00E932DE"/>
    <w:rsid w:val="00E947BF"/>
    <w:rsid w:val="00EA401B"/>
    <w:rsid w:val="00EC488D"/>
    <w:rsid w:val="00EC7E4D"/>
    <w:rsid w:val="00ED05F4"/>
    <w:rsid w:val="00ED3FCF"/>
    <w:rsid w:val="00ED7B01"/>
    <w:rsid w:val="00EF409A"/>
    <w:rsid w:val="00F0314B"/>
    <w:rsid w:val="00F11428"/>
    <w:rsid w:val="00F17344"/>
    <w:rsid w:val="00F40CEA"/>
    <w:rsid w:val="00F45FE2"/>
    <w:rsid w:val="00F77D6C"/>
    <w:rsid w:val="00FB7A58"/>
    <w:rsid w:val="00FD4115"/>
    <w:rsid w:val="00FE2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454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04E8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kronfest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album-13003793_28251199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kronfest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A3B06-1009-4AB0-93FF-663A32E94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21-06-28T14:52:00Z</cp:lastPrinted>
  <dcterms:created xsi:type="dcterms:W3CDTF">2021-07-01T14:02:00Z</dcterms:created>
  <dcterms:modified xsi:type="dcterms:W3CDTF">2021-07-01T14:45:00Z</dcterms:modified>
</cp:coreProperties>
</file>